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87862" w14:textId="2597BA47" w:rsidR="00C51A6B" w:rsidRPr="009648E4" w:rsidRDefault="00C51A6B" w:rsidP="00C51A6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9648E4">
        <w:rPr>
          <w:b/>
          <w:bCs/>
          <w:sz w:val="32"/>
          <w:szCs w:val="32"/>
          <w:u w:val="single"/>
        </w:rPr>
        <w:t>Corrections – Observed till</w:t>
      </w:r>
      <w:r w:rsidR="00870586">
        <w:rPr>
          <w:b/>
          <w:bCs/>
          <w:sz w:val="32"/>
          <w:szCs w:val="32"/>
          <w:u w:val="single"/>
        </w:rPr>
        <w:t xml:space="preserve"> May 31, 2024</w:t>
      </w:r>
    </w:p>
    <w:p w14:paraId="229F403D" w14:textId="77777777" w:rsidR="00C51A6B" w:rsidRPr="009648E4" w:rsidRDefault="00C51A6B" w:rsidP="00C51A6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C51A6B" w:rsidRPr="009648E4" w14:paraId="7D10EE24" w14:textId="77777777" w:rsidTr="00283624">
        <w:tc>
          <w:tcPr>
            <w:tcW w:w="6883" w:type="dxa"/>
          </w:tcPr>
          <w:p w14:paraId="52702892" w14:textId="77777777" w:rsidR="00C51A6B" w:rsidRPr="009648E4" w:rsidRDefault="00C51A6B" w:rsidP="0028362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33D13CA9" w14:textId="77777777" w:rsidR="00C51A6B" w:rsidRPr="009648E4" w:rsidRDefault="00C51A6B" w:rsidP="0028362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C51A6B" w:rsidRPr="009648E4" w14:paraId="6B62738B" w14:textId="77777777" w:rsidTr="00283624">
        <w:trPr>
          <w:trHeight w:val="1324"/>
        </w:trPr>
        <w:tc>
          <w:tcPr>
            <w:tcW w:w="6883" w:type="dxa"/>
          </w:tcPr>
          <w:p w14:paraId="7F53D617" w14:textId="77777777" w:rsidR="007A43A2" w:rsidRPr="000675C7" w:rsidRDefault="007A43A2" w:rsidP="007A43A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7857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F385150" w14:textId="4E493880" w:rsidR="007A43A2" w:rsidRPr="00742FCC" w:rsidRDefault="007A43A2" w:rsidP="007A4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A43A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A43A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ை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னு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</w:tcPr>
          <w:p w14:paraId="67F178D7" w14:textId="77777777" w:rsidR="007A43A2" w:rsidRPr="000675C7" w:rsidRDefault="007A43A2" w:rsidP="007A43A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0" w:name="_Hlk168079783"/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7857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873E00" w14:textId="4C6C0C4D" w:rsidR="007A43A2" w:rsidRPr="00742FCC" w:rsidRDefault="007A43A2" w:rsidP="007A4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43A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</w:t>
            </w:r>
            <w:r w:rsidRPr="007A43A2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7A43A2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னு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  <w:bookmarkEnd w:id="0"/>
          </w:p>
        </w:tc>
      </w:tr>
      <w:tr w:rsidR="00C51A6B" w:rsidRPr="004F696E" w14:paraId="07729E63" w14:textId="77777777" w:rsidTr="00283624">
        <w:trPr>
          <w:trHeight w:val="1115"/>
        </w:trPr>
        <w:tc>
          <w:tcPr>
            <w:tcW w:w="6883" w:type="dxa"/>
          </w:tcPr>
          <w:p w14:paraId="31B22A8D" w14:textId="77777777" w:rsidR="007A43A2" w:rsidRPr="000675C7" w:rsidRDefault="007A43A2" w:rsidP="007A43A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வ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3ABFCD09" w14:textId="1B1731C0" w:rsidR="007A43A2" w:rsidRPr="009648E4" w:rsidRDefault="007A43A2" w:rsidP="007A4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வேத்ய்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43A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513" w:type="dxa"/>
          </w:tcPr>
          <w:p w14:paraId="5F45C5F1" w14:textId="77777777" w:rsidR="007A43A2" w:rsidRPr="000675C7" w:rsidRDefault="007A43A2" w:rsidP="007A43A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வ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37245235" w14:textId="3DFD1FC2" w:rsidR="007A43A2" w:rsidRPr="006A4E38" w:rsidRDefault="007A43A2" w:rsidP="007A4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வேத்ய்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43A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C51A6B" w:rsidRPr="00F36B6D" w14:paraId="67C6049F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E66D7" w14:textId="77777777" w:rsidR="002C4D38" w:rsidRPr="000675C7" w:rsidRDefault="002C4D38" w:rsidP="002C4D3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F2632">
              <w:rPr>
                <w:rFonts w:ascii="Latha" w:hAnsi="Latha" w:cs="Latha"/>
                <w:b/>
                <w:bCs/>
                <w:szCs w:val="24"/>
                <w:lang w:bidi="ta-IN"/>
              </w:rPr>
              <w:t>(PS-11.17)</w:t>
            </w:r>
          </w:p>
          <w:p w14:paraId="65E19F28" w14:textId="768C3752" w:rsidR="002C4D38" w:rsidRPr="008A78DE" w:rsidRDefault="002C4D38" w:rsidP="002C4D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ா மா </w:t>
            </w:r>
            <w:r w:rsidRPr="002C4D3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2C4D3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C4D3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்வ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D526" w14:textId="77777777" w:rsidR="002C4D38" w:rsidRPr="000675C7" w:rsidRDefault="002C4D38" w:rsidP="002C4D3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68080090"/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F2632">
              <w:rPr>
                <w:rFonts w:ascii="Latha" w:hAnsi="Latha" w:cs="Latha"/>
                <w:b/>
                <w:bCs/>
                <w:szCs w:val="24"/>
                <w:lang w:bidi="ta-IN"/>
              </w:rPr>
              <w:t>(PS-11.17)</w:t>
            </w:r>
          </w:p>
          <w:p w14:paraId="73C5010B" w14:textId="592F4125" w:rsidR="002C4D38" w:rsidRPr="001724FE" w:rsidRDefault="002C4D38" w:rsidP="002C4D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ா மா </w:t>
            </w:r>
            <w:r w:rsidRPr="002C4D3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2C4D3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த்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  <w:bookmarkEnd w:id="1"/>
          </w:p>
        </w:tc>
      </w:tr>
      <w:tr w:rsidR="00C51A6B" w:rsidRPr="006A4E38" w14:paraId="6689052E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885F" w14:textId="77777777" w:rsidR="002C4D38" w:rsidRPr="000675C7" w:rsidRDefault="002C4D38" w:rsidP="002C4D3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B7857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1F65295" w14:textId="59937B56" w:rsidR="002C4D38" w:rsidRPr="00F36B6D" w:rsidRDefault="002C4D38" w:rsidP="00B34989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D3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7B0C" w14:textId="77777777" w:rsidR="002C4D38" w:rsidRPr="000675C7" w:rsidRDefault="002C4D38" w:rsidP="002C4D3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B7857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0AF0CC0" w14:textId="09EF876F" w:rsidR="002C4D38" w:rsidRPr="009648E4" w:rsidRDefault="002C4D38" w:rsidP="00B34989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bookmarkStart w:id="2" w:name="_Hlk168080150"/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bookmarkEnd w:id="2"/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C4D3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C51A6B" w:rsidRPr="00F36B6D" w14:paraId="6DB337E5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3F75" w14:textId="77777777" w:rsidR="00CC40B8" w:rsidRPr="000675C7" w:rsidRDefault="00CC40B8" w:rsidP="00CC40B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ஸ்மின்ன்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ஹ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 (</w:t>
            </w:r>
            <w:r w:rsidRPr="00444D9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444D9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</w:p>
          <w:p w14:paraId="29DBE231" w14:textId="77777777" w:rsidR="00CC40B8" w:rsidRDefault="00CC40B8" w:rsidP="00CC40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ஸ்ம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் ந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 ம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ம் த</w:t>
            </w:r>
            <w:r w:rsidRPr="00CC40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மி</w:t>
            </w:r>
            <w:r w:rsidRPr="00CC40B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CC40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</w:t>
            </w:r>
            <w:r w:rsidRPr="00CC40B8">
              <w:rPr>
                <w:rFonts w:ascii="Latha" w:hAnsi="Latha" w:cs="Latha"/>
                <w:szCs w:val="24"/>
                <w:highlight w:val="yellow"/>
                <w:lang w:bidi="ta-IN"/>
              </w:rPr>
              <w:t>(</w:t>
            </w:r>
            <w:r w:rsidRPr="00CC40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க்</w:t>
            </w:r>
            <w:r w:rsidRPr="00CC40B8">
              <w:rPr>
                <w:rFonts w:ascii="Latha" w:hAnsi="Latha" w:cs="Latha"/>
                <w:szCs w:val="24"/>
                <w:highlight w:val="yellow"/>
                <w:lang w:bidi="ta-IN"/>
              </w:rPr>
              <w:t>)</w:t>
            </w:r>
            <w:r w:rsidRPr="00CC40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தஸ்ம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் ந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ஹ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4FE8370" w14:textId="77FD58BF" w:rsidR="00B34989" w:rsidRPr="00F36B6D" w:rsidRDefault="00B34989" w:rsidP="00CC40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3B9D" w14:textId="77777777" w:rsidR="00CC40B8" w:rsidRPr="000675C7" w:rsidRDefault="00CC40B8" w:rsidP="00CC40B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68080269"/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ஸ்மின்ன்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ஹ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 (</w:t>
            </w:r>
            <w:r w:rsidRPr="00444D9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444D9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</w:p>
          <w:p w14:paraId="370D4169" w14:textId="34DB366D" w:rsidR="00CC40B8" w:rsidRDefault="00CC40B8" w:rsidP="00CC40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ஸ்ம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் ந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 ம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ம் தஸ்</w:t>
            </w:r>
            <w:r w:rsidRPr="00CC40B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ி</w:t>
            </w:r>
            <w:r w:rsidRPr="00CC40B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C40B8">
              <w:rPr>
                <w:rFonts w:ascii="Latha" w:hAnsi="Latha" w:cs="Latha"/>
                <w:szCs w:val="24"/>
                <w:highlight w:val="green"/>
                <w:lang w:bidi="ta-IN"/>
              </w:rPr>
              <w:t>(</w:t>
            </w:r>
            <w:r w:rsidRPr="00CC40B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க்</w:t>
            </w:r>
            <w:r w:rsidRPr="00CC40B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C40B8">
              <w:rPr>
                <w:rFonts w:ascii="Latha" w:hAnsi="Latha" w:cs="Latha"/>
                <w:szCs w:val="24"/>
                <w:highlight w:val="green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 தஸ்ம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் ந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ம்</w:t>
            </w:r>
          </w:p>
          <w:bookmarkEnd w:id="3"/>
          <w:p w14:paraId="2A2F2535" w14:textId="12933815" w:rsidR="00CC40B8" w:rsidRPr="00F36B6D" w:rsidRDefault="00CC40B8" w:rsidP="00CC40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</w:p>
        </w:tc>
      </w:tr>
      <w:tr w:rsidR="00C51A6B" w:rsidRPr="006A4E38" w14:paraId="2CFBF4B0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1088" w14:textId="77777777" w:rsidR="00B34989" w:rsidRPr="000675C7" w:rsidRDefault="00B34989" w:rsidP="00B3498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ூ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யன்ன்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796D49FD" w14:textId="4E10F5D1" w:rsidR="00C51A6B" w:rsidRPr="00F36B6D" w:rsidRDefault="00B34989" w:rsidP="00D27C7B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ூ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B3498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்னி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ூ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யன்ன்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5B09C" w14:textId="77777777" w:rsidR="00B34989" w:rsidRPr="000675C7" w:rsidRDefault="00B34989" w:rsidP="00B3498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ூ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யன்ன்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0533BD90" w14:textId="7BB33A8C" w:rsidR="00C51A6B" w:rsidRPr="00F36B6D" w:rsidRDefault="00B34989" w:rsidP="00D27C7B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ூ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B3498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B3498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்னி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ூ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யன்ன்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</w:tc>
      </w:tr>
      <w:tr w:rsidR="00C51A6B" w:rsidRPr="00422CA1" w14:paraId="2F7FCF26" w14:textId="77777777" w:rsidTr="00283624">
        <w:trPr>
          <w:trHeight w:val="1115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0C75" w14:textId="77777777" w:rsidR="00D27C7B" w:rsidRPr="002E0165" w:rsidRDefault="00D27C7B" w:rsidP="00D27C7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0165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2E0165">
              <w:rPr>
                <w:rFonts w:ascii="Latha" w:hAnsi="Latha" w:cs="Latha"/>
                <w:szCs w:val="24"/>
                <w:lang w:bidi="ta-IN"/>
              </w:rPr>
              <w:tab/>
            </w:r>
            <w:r w:rsidRPr="002E016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2E016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2E016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E016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2E016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2E0165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2E016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E0165">
              <w:rPr>
                <w:rFonts w:ascii="Latha" w:hAnsi="Latha" w:cs="Latha"/>
                <w:szCs w:val="24"/>
                <w:lang w:bidi="ta-IN"/>
              </w:rPr>
              <w:t>(</w:t>
            </w:r>
            <w:r w:rsidRPr="002E0165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2E016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E0165">
              <w:rPr>
                <w:rFonts w:ascii="Latha" w:hAnsi="Latha" w:cs="Latha" w:hint="cs"/>
                <w:szCs w:val="24"/>
                <w:cs/>
                <w:lang w:bidi="ta-IN"/>
              </w:rPr>
              <w:t>ஸு</w:t>
            </w:r>
            <w:r w:rsidRPr="002E016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E016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E016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2E01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E0165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2E0165">
              <w:rPr>
                <w:rFonts w:ascii="Latha" w:hAnsi="Latha" w:cs="Latha"/>
                <w:szCs w:val="24"/>
                <w:lang w:bidi="ta-IN"/>
              </w:rPr>
              <w:t>| (</w:t>
            </w:r>
            <w:r w:rsidRPr="002E016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2E0165">
              <w:rPr>
                <w:rFonts w:ascii="Latha" w:hAnsi="Latha" w:cs="Latha"/>
                <w:szCs w:val="24"/>
                <w:lang w:bidi="ta-IN"/>
              </w:rPr>
              <w:t>-</w:t>
            </w:r>
            <w:r w:rsidRPr="002E016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2E016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2E016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E0165">
              <w:rPr>
                <w:rFonts w:ascii="Latha" w:hAnsi="Latha" w:cs="Latha"/>
                <w:szCs w:val="24"/>
                <w:lang w:bidi="ta-IN"/>
              </w:rPr>
              <w:t>-</w:t>
            </w:r>
            <w:r w:rsidRPr="002E0165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2E0165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276D3FCB" w14:textId="7B53D737" w:rsidR="00C51A6B" w:rsidRPr="00F36B6D" w:rsidRDefault="00D27C7B" w:rsidP="00D27C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27C7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2E0165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2E0165">
              <w:rPr>
                <w:rFonts w:ascii="Latha" w:hAnsi="Latha" w:cs="Latha"/>
                <w:szCs w:val="24"/>
                <w:lang w:bidi="ta-IN"/>
              </w:rPr>
              <w:t>(</w:t>
            </w:r>
            <w:r w:rsidRPr="002E0165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2E0165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2E016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2E01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E0165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2E01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E0165">
              <w:rPr>
                <w:rFonts w:ascii="Latha" w:hAnsi="Latha" w:cs="Latha" w:hint="cs"/>
                <w:szCs w:val="24"/>
                <w:cs/>
                <w:lang w:bidi="ta-IN"/>
              </w:rPr>
              <w:t>ஸு</w:t>
            </w:r>
            <w:r w:rsidRPr="002E016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27C7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2E0165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2E0165">
              <w:rPr>
                <w:rFonts w:ascii="Latha" w:hAnsi="Latha" w:cs="Latha"/>
                <w:szCs w:val="24"/>
                <w:lang w:bidi="ta-IN"/>
              </w:rPr>
              <w:t>|</w:t>
            </w:r>
            <w:r w:rsidR="00C51A6B" w:rsidRPr="00F36B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6C65" w14:textId="77777777" w:rsidR="00D27C7B" w:rsidRPr="002E0165" w:rsidRDefault="00D27C7B" w:rsidP="00D27C7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E0165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2E0165">
              <w:rPr>
                <w:rFonts w:ascii="Latha" w:hAnsi="Latha" w:cs="Latha"/>
                <w:szCs w:val="24"/>
                <w:lang w:bidi="ta-IN"/>
              </w:rPr>
              <w:tab/>
            </w:r>
            <w:r w:rsidRPr="002E016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2E016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2E016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E016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2E016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2E0165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2E016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E0165">
              <w:rPr>
                <w:rFonts w:ascii="Latha" w:hAnsi="Latha" w:cs="Latha"/>
                <w:szCs w:val="24"/>
                <w:lang w:bidi="ta-IN"/>
              </w:rPr>
              <w:t>(</w:t>
            </w:r>
            <w:r w:rsidRPr="002E0165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2E016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E0165">
              <w:rPr>
                <w:rFonts w:ascii="Latha" w:hAnsi="Latha" w:cs="Latha" w:hint="cs"/>
                <w:szCs w:val="24"/>
                <w:cs/>
                <w:lang w:bidi="ta-IN"/>
              </w:rPr>
              <w:t>ஸு</w:t>
            </w:r>
            <w:r w:rsidRPr="002E016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E016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E016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2E01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E0165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2E0165">
              <w:rPr>
                <w:rFonts w:ascii="Latha" w:hAnsi="Latha" w:cs="Latha"/>
                <w:szCs w:val="24"/>
                <w:lang w:bidi="ta-IN"/>
              </w:rPr>
              <w:t>| (</w:t>
            </w:r>
            <w:r w:rsidRPr="002E016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2E0165">
              <w:rPr>
                <w:rFonts w:ascii="Latha" w:hAnsi="Latha" w:cs="Latha"/>
                <w:szCs w:val="24"/>
                <w:lang w:bidi="ta-IN"/>
              </w:rPr>
              <w:t>-</w:t>
            </w:r>
            <w:r w:rsidRPr="002E016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2E0165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2E016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E0165">
              <w:rPr>
                <w:rFonts w:ascii="Latha" w:hAnsi="Latha" w:cs="Latha"/>
                <w:szCs w:val="24"/>
                <w:lang w:bidi="ta-IN"/>
              </w:rPr>
              <w:t>-</w:t>
            </w:r>
            <w:r w:rsidRPr="002E0165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2E0165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7ED0E8CC" w14:textId="40F00C92" w:rsidR="00C51A6B" w:rsidRPr="00F36B6D" w:rsidRDefault="00D27C7B" w:rsidP="00D27C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D27C7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E0165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2E0165">
              <w:rPr>
                <w:rFonts w:ascii="Latha" w:hAnsi="Latha" w:cs="Latha"/>
                <w:szCs w:val="24"/>
                <w:lang w:bidi="ta-IN"/>
              </w:rPr>
              <w:t>(</w:t>
            </w:r>
            <w:r w:rsidRPr="002E0165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2E0165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2E016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2E0165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E0165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2E016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E0165">
              <w:rPr>
                <w:rFonts w:ascii="Latha" w:hAnsi="Latha" w:cs="Latha" w:hint="cs"/>
                <w:szCs w:val="24"/>
                <w:cs/>
                <w:lang w:bidi="ta-IN"/>
              </w:rPr>
              <w:t>ஸு</w:t>
            </w:r>
            <w:r w:rsidRPr="002E016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27C7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E0165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2E0165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</w:tbl>
    <w:p w14:paraId="553AB427" w14:textId="77777777" w:rsidR="00C51A6B" w:rsidRPr="00946653" w:rsidRDefault="00C51A6B" w:rsidP="00C51A6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946653">
        <w:rPr>
          <w:b/>
          <w:bCs/>
          <w:sz w:val="32"/>
          <w:szCs w:val="32"/>
          <w:u w:val="single"/>
          <w:lang w:val="en-IN"/>
        </w:rPr>
        <w:t>==============</w:t>
      </w:r>
    </w:p>
    <w:p w14:paraId="32709C80" w14:textId="77777777" w:rsidR="00C51A6B" w:rsidRDefault="00C51A6B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A8956B" w14:textId="757F5F1C" w:rsidR="007B2B63" w:rsidRPr="009648E4" w:rsidRDefault="007B2B63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FA1994"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E909AD"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3F3BE3">
        <w:rPr>
          <w:b/>
          <w:bCs/>
          <w:sz w:val="32"/>
          <w:szCs w:val="32"/>
          <w:u w:val="single"/>
        </w:rPr>
        <w:t>Tamil</w:t>
      </w:r>
      <w:r w:rsidR="00DC3D70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9648E4" w:rsidRDefault="007B2B63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087"/>
      </w:tblGrid>
      <w:tr w:rsidR="009648E4" w:rsidRPr="009648E4" w14:paraId="09163BAB" w14:textId="77777777" w:rsidTr="00D90AFD">
        <w:tc>
          <w:tcPr>
            <w:tcW w:w="7450" w:type="dxa"/>
          </w:tcPr>
          <w:p w14:paraId="0F06AB12" w14:textId="77777777" w:rsidR="006C0C72" w:rsidRPr="009648E4" w:rsidRDefault="006C0C72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0DDD97D3" w14:textId="77777777" w:rsidR="006C0C72" w:rsidRPr="009648E4" w:rsidRDefault="006C0C72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0D587A" w:rsidRPr="009648E4" w14:paraId="4EB734C5" w14:textId="77777777" w:rsidTr="00DC083B">
        <w:trPr>
          <w:trHeight w:val="1338"/>
        </w:trPr>
        <w:tc>
          <w:tcPr>
            <w:tcW w:w="7450" w:type="dxa"/>
          </w:tcPr>
          <w:p w14:paraId="2A254DCA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ஐ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1B5F91" w14:textId="742611C6" w:rsidR="000D587A" w:rsidRPr="00742FCC" w:rsidRDefault="000D587A" w:rsidP="000D58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ஐ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504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ைத்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087" w:type="dxa"/>
          </w:tcPr>
          <w:p w14:paraId="4B7F1408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ஐ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2DF25B" w14:textId="65304B59" w:rsidR="000D587A" w:rsidRPr="00F47BDA" w:rsidRDefault="000D587A" w:rsidP="000D58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bookmarkStart w:id="4" w:name="_Hlk130394838"/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ஐ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504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65047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6504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650474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65047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6504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  <w:bookmarkEnd w:id="4"/>
          </w:p>
        </w:tc>
      </w:tr>
      <w:tr w:rsidR="000D587A" w:rsidRPr="009648E4" w14:paraId="060C1CD7" w14:textId="77777777" w:rsidTr="00D90AFD">
        <w:trPr>
          <w:trHeight w:val="1117"/>
        </w:trPr>
        <w:tc>
          <w:tcPr>
            <w:tcW w:w="7450" w:type="dxa"/>
          </w:tcPr>
          <w:p w14:paraId="18BD6B4F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A4A0E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7D8EC67" w14:textId="35CA79CF" w:rsidR="000D587A" w:rsidRPr="009648E4" w:rsidRDefault="000D587A" w:rsidP="000D58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504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ைதி</w:t>
            </w:r>
            <w:r w:rsidRPr="006504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்ர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7C0A2DEE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A4A0E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D90FE7F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504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047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்ர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7F1E5DD" w14:textId="33AFD84F" w:rsidR="000D587A" w:rsidRPr="009648E4" w:rsidRDefault="000D587A" w:rsidP="000D58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0D587A" w:rsidRPr="00F47BDA" w14:paraId="3EED156C" w14:textId="77777777" w:rsidTr="00D90AFD">
        <w:tc>
          <w:tcPr>
            <w:tcW w:w="7450" w:type="dxa"/>
          </w:tcPr>
          <w:p w14:paraId="3E664B9C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122DB75" w14:textId="756F7A7B" w:rsidR="000D587A" w:rsidRPr="009648E4" w:rsidRDefault="000D587A" w:rsidP="000D58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F0AA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ைத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ப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087" w:type="dxa"/>
          </w:tcPr>
          <w:p w14:paraId="7149FFF4" w14:textId="28610C62" w:rsidR="000D587A" w:rsidRPr="00DC083B" w:rsidRDefault="000D587A" w:rsidP="000D58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 (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047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ப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648E4" w:rsidRPr="009648E4" w14:paraId="113F3827" w14:textId="77777777" w:rsidTr="00D90AFD">
        <w:tc>
          <w:tcPr>
            <w:tcW w:w="7450" w:type="dxa"/>
          </w:tcPr>
          <w:p w14:paraId="3DC7D5A6" w14:textId="77777777" w:rsidR="00C25DB7" w:rsidRPr="000675C7" w:rsidRDefault="00C25DB7" w:rsidP="00C25DB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2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65C1CF1" w14:textId="77777777" w:rsidR="00C25DB7" w:rsidRPr="000675C7" w:rsidRDefault="00C25DB7" w:rsidP="00C25DB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ண்ய</w:t>
            </w:r>
            <w:r w:rsidRPr="00C25DB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ை</w:t>
            </w:r>
            <w:r w:rsidRPr="00C25DB7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C25DB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 யாத யாதா ஹி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1FF83D6" w14:textId="44CBD742" w:rsidR="00C25DB7" w:rsidRPr="009648E4" w:rsidRDefault="00C25DB7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087" w:type="dxa"/>
          </w:tcPr>
          <w:p w14:paraId="764C8803" w14:textId="77777777" w:rsidR="00C25DB7" w:rsidRPr="000675C7" w:rsidRDefault="00C25DB7" w:rsidP="00C25DB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10AC290" w14:textId="4B88F5F6" w:rsidR="00C25DB7" w:rsidRPr="000675C7" w:rsidRDefault="00C25DB7" w:rsidP="00C25DB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C25DB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C25DB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 யாத யாதா ஹி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27157B9" w14:textId="45D53030" w:rsidR="00C25DB7" w:rsidRPr="00F47BDA" w:rsidRDefault="00C25DB7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9648E4" w:rsidRPr="00F47BDA" w14:paraId="0B14E9E8" w14:textId="77777777" w:rsidTr="000D73BB">
        <w:trPr>
          <w:trHeight w:val="1781"/>
        </w:trPr>
        <w:tc>
          <w:tcPr>
            <w:tcW w:w="7450" w:type="dxa"/>
          </w:tcPr>
          <w:p w14:paraId="57ECB2DA" w14:textId="77777777" w:rsidR="000D73BB" w:rsidRPr="000675C7" w:rsidRDefault="000D73BB" w:rsidP="000D73B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 (</w:t>
            </w:r>
            <w:r w:rsidRPr="009951E4">
              <w:rPr>
                <w:rFonts w:cs="Latha"/>
                <w:b/>
                <w:bCs/>
                <w:szCs w:val="28"/>
                <w:lang w:bidi="ta-IN"/>
              </w:rPr>
              <w:t>GD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65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2E9646B7" w14:textId="77777777" w:rsidR="000D73BB" w:rsidRPr="000675C7" w:rsidRDefault="000D73BB" w:rsidP="000D73B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0D73B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ோ 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CD6143E" w14:textId="3896223D" w:rsidR="000D73BB" w:rsidRPr="009648E4" w:rsidRDefault="000D73BB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7" w:type="dxa"/>
          </w:tcPr>
          <w:p w14:paraId="6848B2C5" w14:textId="77777777" w:rsidR="000D73BB" w:rsidRPr="000675C7" w:rsidRDefault="000D73BB" w:rsidP="000D73B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 (</w:t>
            </w:r>
            <w:r w:rsidRPr="009951E4">
              <w:rPr>
                <w:rFonts w:cs="Latha"/>
                <w:b/>
                <w:bCs/>
                <w:szCs w:val="28"/>
                <w:lang w:bidi="ta-IN"/>
              </w:rPr>
              <w:t>GD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65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47FF20EF" w14:textId="002BE46B" w:rsidR="000D73BB" w:rsidRPr="000675C7" w:rsidRDefault="000D73BB" w:rsidP="000D73B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0D73B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ோ 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BD37AA5" w14:textId="56792ED9" w:rsidR="000D73BB" w:rsidRPr="002D6BED" w:rsidRDefault="000D73BB" w:rsidP="000D73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szCs w:val="28"/>
                <w:cs/>
                <w:lang w:val="it-IT" w:bidi="ta-IN"/>
              </w:rPr>
            </w:pPr>
          </w:p>
        </w:tc>
      </w:tr>
      <w:tr w:rsidR="009648E4" w:rsidRPr="00582178" w14:paraId="38D4A276" w14:textId="77777777" w:rsidTr="00206277">
        <w:trPr>
          <w:trHeight w:val="1368"/>
        </w:trPr>
        <w:tc>
          <w:tcPr>
            <w:tcW w:w="7450" w:type="dxa"/>
          </w:tcPr>
          <w:p w14:paraId="3A9D413B" w14:textId="77777777" w:rsidR="00376E6C" w:rsidRPr="000675C7" w:rsidRDefault="00376E6C" w:rsidP="00376E6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54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ஸ்வான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290095C" w14:textId="5E57D45F" w:rsidR="00376E6C" w:rsidRPr="00582178" w:rsidRDefault="00376E6C" w:rsidP="00E36C79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376E6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 ஶ</w:t>
            </w:r>
            <w:r w:rsidRPr="00376E6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 து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் து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376E6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 ஶ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6A1FDF33" w14:textId="77777777" w:rsidR="00376E6C" w:rsidRPr="000675C7" w:rsidRDefault="00376E6C" w:rsidP="00376E6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54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ஸ்வான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AC3E929" w14:textId="6A7B2C8E" w:rsidR="00376E6C" w:rsidRPr="00DC083B" w:rsidRDefault="00376E6C" w:rsidP="00E36C79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376E6C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்</w:t>
            </w:r>
            <w:r w:rsidRPr="00376E6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376E6C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ச</w:t>
            </w:r>
            <w:r w:rsidRPr="00376E6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76E6C"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 து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் து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376E6C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்</w:t>
            </w:r>
            <w:r w:rsidRPr="00376E6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376E6C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ச</w:t>
            </w:r>
            <w:r w:rsidRPr="00376E6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76E6C"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9648E4" w:rsidRPr="0079555D" w14:paraId="7CC7BD96" w14:textId="77777777" w:rsidTr="00D90AFD">
        <w:trPr>
          <w:trHeight w:val="376"/>
        </w:trPr>
        <w:tc>
          <w:tcPr>
            <w:tcW w:w="7450" w:type="dxa"/>
          </w:tcPr>
          <w:p w14:paraId="6E01AA38" w14:textId="77777777" w:rsidR="007A1FE5" w:rsidRPr="000675C7" w:rsidRDefault="007A1FE5" w:rsidP="007A1F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50EC27F8" w14:textId="77777777" w:rsidR="007A1FE5" w:rsidRPr="000675C7" w:rsidRDefault="007A1FE5" w:rsidP="007A1F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7A1FE5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7A1FE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B7EEF06" w14:textId="4215116E" w:rsidR="007A1FE5" w:rsidRPr="0080751B" w:rsidRDefault="007A1FE5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7" w:type="dxa"/>
          </w:tcPr>
          <w:p w14:paraId="604B1A93" w14:textId="77777777" w:rsidR="007A1FE5" w:rsidRPr="000675C7" w:rsidRDefault="007A1FE5" w:rsidP="007A1F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3C4754BE" w14:textId="3C261E40" w:rsidR="007A1FE5" w:rsidRPr="000675C7" w:rsidRDefault="007A1FE5" w:rsidP="007A1F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bookmarkStart w:id="5" w:name="_Hlk130480066"/>
            <w:r w:rsidRPr="007A1FE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bookmarkEnd w:id="5"/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FA4B52F" w14:textId="598223F8" w:rsidR="007A1FE5" w:rsidRPr="00F47BDA" w:rsidRDefault="007A1FE5" w:rsidP="00F47BD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</w:p>
        </w:tc>
      </w:tr>
      <w:tr w:rsidR="000D587A" w:rsidRPr="00254E26" w14:paraId="328FC60A" w14:textId="77777777" w:rsidTr="00D90AFD">
        <w:trPr>
          <w:trHeight w:val="1130"/>
        </w:trPr>
        <w:tc>
          <w:tcPr>
            <w:tcW w:w="7450" w:type="dxa"/>
          </w:tcPr>
          <w:p w14:paraId="73F69D9D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A74CA8A" w14:textId="57098200" w:rsidR="000D587A" w:rsidRPr="00254E26" w:rsidRDefault="000D587A" w:rsidP="000D58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ி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1A35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1A35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32171E6A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D8AD810" w14:textId="126940F2" w:rsidR="000D587A" w:rsidRPr="009648E4" w:rsidRDefault="000D587A" w:rsidP="00E36C79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ி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1A35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0D587A" w:rsidRPr="00254E26" w14:paraId="1716D485" w14:textId="77777777" w:rsidTr="00D90AFD">
        <w:trPr>
          <w:trHeight w:val="1124"/>
        </w:trPr>
        <w:tc>
          <w:tcPr>
            <w:tcW w:w="7450" w:type="dxa"/>
          </w:tcPr>
          <w:p w14:paraId="72A1142A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730E79B" w14:textId="288F8AE4" w:rsidR="000D587A" w:rsidRPr="0080751B" w:rsidRDefault="000D587A" w:rsidP="000D58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0C1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ைத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3BBED2EF" w14:textId="77777777" w:rsidR="000D587A" w:rsidRPr="00E67E28" w:rsidRDefault="000D587A" w:rsidP="000D587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A31E479" w14:textId="708F741A" w:rsidR="000D587A" w:rsidRPr="009648E4" w:rsidRDefault="000D587A" w:rsidP="00A03DF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047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ய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9648E4" w:rsidRPr="0080751B" w14:paraId="162E48FF" w14:textId="77777777" w:rsidTr="00D90AFD">
        <w:trPr>
          <w:trHeight w:val="1679"/>
        </w:trPr>
        <w:tc>
          <w:tcPr>
            <w:tcW w:w="7450" w:type="dxa"/>
          </w:tcPr>
          <w:p w14:paraId="3546D161" w14:textId="77777777" w:rsidR="007A1FE5" w:rsidRPr="000675C7" w:rsidRDefault="007A1FE5" w:rsidP="007A1F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78DB46DC" w14:textId="77777777" w:rsidR="007A1FE5" w:rsidRPr="000675C7" w:rsidRDefault="007A1FE5" w:rsidP="007A1F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7A1FE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A1FE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7A1FE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A1FE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7A1FE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DFDABC2" w14:textId="3CB4FBC0" w:rsidR="007A1FE5" w:rsidRPr="0080751B" w:rsidRDefault="007A1FE5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087" w:type="dxa"/>
          </w:tcPr>
          <w:p w14:paraId="0AF5F23C" w14:textId="77777777" w:rsidR="007A1FE5" w:rsidRPr="000675C7" w:rsidRDefault="007A1FE5" w:rsidP="007A1F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185A9E92" w14:textId="31A2400F" w:rsidR="007A1FE5" w:rsidRPr="000675C7" w:rsidRDefault="007A1FE5" w:rsidP="007A1FE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7A1FE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A1FE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7A1FE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A1FE5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7A1FE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7A1FE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A1FE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27B2ECAC" w14:textId="63D9C2EB" w:rsidR="007A1FE5" w:rsidRPr="0080751B" w:rsidRDefault="007A1FE5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9648E4" w:rsidRPr="0079555D" w14:paraId="3BD468B0" w14:textId="77777777" w:rsidTr="00D90AFD">
        <w:trPr>
          <w:trHeight w:val="1124"/>
        </w:trPr>
        <w:tc>
          <w:tcPr>
            <w:tcW w:w="7450" w:type="dxa"/>
          </w:tcPr>
          <w:p w14:paraId="58483DD7" w14:textId="77777777" w:rsidR="00572422" w:rsidRPr="000675C7" w:rsidRDefault="00572422" w:rsidP="005724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6794030" w14:textId="77777777" w:rsidR="00572422" w:rsidRDefault="00572422" w:rsidP="005724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57242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04FB632" w14:textId="77777777" w:rsidR="00572422" w:rsidRPr="000675C7" w:rsidRDefault="00572422" w:rsidP="005724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7242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8C930A2" w14:textId="77777777" w:rsidR="00572422" w:rsidRDefault="00572422" w:rsidP="000B626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ா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த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ாதி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ா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8C03013" w14:textId="224AF007" w:rsidR="00E36C79" w:rsidRPr="009648E4" w:rsidRDefault="00E36C79" w:rsidP="000B626D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7" w:type="dxa"/>
          </w:tcPr>
          <w:p w14:paraId="42DFE62F" w14:textId="2196B7CE" w:rsidR="00572422" w:rsidRPr="000675C7" w:rsidRDefault="00572422" w:rsidP="005724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28E7DEE" w14:textId="25D14D5B" w:rsidR="00572422" w:rsidRDefault="00572422" w:rsidP="005724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57242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5724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F81D9AB" w14:textId="0C1A0D98" w:rsidR="00572422" w:rsidRPr="000675C7" w:rsidRDefault="00572422" w:rsidP="005724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7242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57242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0014582" w14:textId="2FE71449" w:rsidR="007622AF" w:rsidRPr="00065424" w:rsidRDefault="00572422" w:rsidP="000B626D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ா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த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ாதி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ாஹ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065424" w:rsidRPr="00C51A6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9648E4" w:rsidRPr="00F47BDA" w14:paraId="5DFE882E" w14:textId="77777777" w:rsidTr="00D90AFD">
        <w:tc>
          <w:tcPr>
            <w:tcW w:w="7450" w:type="dxa"/>
          </w:tcPr>
          <w:p w14:paraId="6B26A011" w14:textId="77777777" w:rsidR="00FF308D" w:rsidRPr="000675C7" w:rsidRDefault="00FF308D" w:rsidP="00FF30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444D9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64499FE" w14:textId="1782E75C" w:rsidR="00FF308D" w:rsidRPr="00582178" w:rsidRDefault="00FF308D" w:rsidP="00827831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தே தே </w:t>
            </w:r>
            <w:r w:rsidRPr="00FF308D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ா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17E018D3" w14:textId="77777777" w:rsidR="00FF308D" w:rsidRPr="000675C7" w:rsidRDefault="00FF308D" w:rsidP="00FF30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444D9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D45CF2" w14:textId="13F26128" w:rsidR="00FF308D" w:rsidRPr="00065424" w:rsidRDefault="00FF308D" w:rsidP="00827831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தே தே </w:t>
            </w:r>
            <w:r w:rsidRPr="00B3791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பா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9648E4" w:rsidRPr="00F47BDA" w14:paraId="3DEFEEBD" w14:textId="77777777" w:rsidTr="00D90AFD">
        <w:trPr>
          <w:trHeight w:val="1793"/>
        </w:trPr>
        <w:tc>
          <w:tcPr>
            <w:tcW w:w="7450" w:type="dxa"/>
          </w:tcPr>
          <w:p w14:paraId="101C7FCF" w14:textId="77777777" w:rsidR="00827831" w:rsidRPr="000675C7" w:rsidRDefault="00827831" w:rsidP="008278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B7857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5FE232" w14:textId="52534FCD" w:rsidR="00827831" w:rsidRPr="000675C7" w:rsidRDefault="00827831" w:rsidP="008278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8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8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827831">
              <w:rPr>
                <w:rFonts w:ascii="Latha" w:hAnsi="Latha" w:cs="Latha" w:hint="cs"/>
                <w:szCs w:val="24"/>
                <w:highlight w:val="yellow"/>
                <w:cs/>
                <w:lang w:bidi="ta-IN"/>
              </w:rPr>
              <w:t>-</w:t>
            </w:r>
            <w:r w:rsidRPr="008278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ஊ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ECACC74" w14:textId="77777777" w:rsidR="00827831" w:rsidRPr="000675C7" w:rsidRDefault="00827831" w:rsidP="008278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4406EF" w14:textId="19026934" w:rsidR="00827831" w:rsidRDefault="00827831" w:rsidP="00827831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க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AD1D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1A97E95" w14:textId="7631EF9E" w:rsidR="00827831" w:rsidRPr="0079555D" w:rsidRDefault="00827831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087" w:type="dxa"/>
          </w:tcPr>
          <w:p w14:paraId="21077DB8" w14:textId="77777777" w:rsidR="00827831" w:rsidRPr="000675C7" w:rsidRDefault="00827831" w:rsidP="008278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B7857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BC45C0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E14F73F" w14:textId="37B33D65" w:rsidR="00827831" w:rsidRDefault="00827831" w:rsidP="008278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2783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bookmarkStart w:id="6" w:name="_Hlk130480876"/>
            <w:r w:rsidRPr="008278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(க்</w:t>
            </w:r>
            <w:r w:rsidRPr="008278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8278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)</w:t>
            </w:r>
            <w:bookmarkEnd w:id="6"/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bookmarkStart w:id="7" w:name="_Hlk130480896"/>
            <w:r w:rsidRPr="008278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மூ</w:t>
            </w:r>
            <w:bookmarkEnd w:id="7"/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5419A3" w14:textId="77777777" w:rsidR="00827831" w:rsidRPr="000675C7" w:rsidRDefault="00F47BDA" w:rsidP="008278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827831" w:rsidRPr="000B7857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="00827831"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="00827831"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="00827831"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="00827831"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="00827831"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="00827831"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="00827831"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="00827831"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="00827831" w:rsidRPr="00BC45C0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="00827831"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="00827831" w:rsidRPr="00BC45C0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="00827831"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="00827831"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="00827831"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="00827831"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="00827831"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="00827831"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827831" w:rsidRPr="000675C7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="00827831"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827831" w:rsidRPr="000675C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="00827831"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="00827831" w:rsidRPr="000675C7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="00827831"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="00827831"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="00827831"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F8E09DB" w14:textId="3AD8DD4A" w:rsidR="00F47BDA" w:rsidRPr="0079555D" w:rsidRDefault="00827831" w:rsidP="00827831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க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="00AD1DB1" w:rsidRPr="008278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(க்</w:t>
            </w:r>
            <w:r w:rsidR="00AD1DB1" w:rsidRPr="008278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="00AD1DB1" w:rsidRPr="008278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E69DA7D" w14:textId="6A74AC49" w:rsidR="00783E26" w:rsidRPr="0079555D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9555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9648E4" w:rsidRPr="0079555D" w14:paraId="0D99A31F" w14:textId="77777777" w:rsidTr="00D90AFD">
        <w:tc>
          <w:tcPr>
            <w:tcW w:w="7450" w:type="dxa"/>
          </w:tcPr>
          <w:p w14:paraId="7EAF4DD4" w14:textId="78A11B70" w:rsidR="00AD1DB1" w:rsidRPr="000675C7" w:rsidRDefault="00AD1DB1" w:rsidP="00AD1D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D1D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 (</w:t>
            </w:r>
            <w:r w:rsidRPr="00444D9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444D9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54092A79" w14:textId="2649B11B" w:rsidR="00AD1DB1" w:rsidRDefault="00AD1DB1" w:rsidP="00AD1D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D1D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 ஸ்வ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D1D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0D17EB1" w14:textId="77777777" w:rsidR="00AD1DB1" w:rsidRPr="000675C7" w:rsidRDefault="00AD1DB1" w:rsidP="00AD1D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D1D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 (</w:t>
            </w:r>
            <w:r w:rsidRPr="00444D9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444D9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718AFADB" w14:textId="4D221952" w:rsidR="00AD1DB1" w:rsidRPr="00FA1994" w:rsidRDefault="00AD1DB1" w:rsidP="00F17909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AD1D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D1D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D1D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ா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580A25DF" w14:textId="5DE09FA1" w:rsidR="00AD1DB1" w:rsidRPr="000675C7" w:rsidRDefault="00AD1DB1" w:rsidP="00AD1D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D1D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 (</w:t>
            </w:r>
            <w:r w:rsidRPr="00444D9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444D9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2923A8A9" w14:textId="740A233A" w:rsidR="00AD1DB1" w:rsidRDefault="00AD1DB1" w:rsidP="00AD1D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D1D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AD1D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AD1D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9C7CD1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D1D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032587" w14:textId="240D2707" w:rsidR="00AD1DB1" w:rsidRPr="000675C7" w:rsidRDefault="00AD1DB1" w:rsidP="00AD1D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D1D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 (</w:t>
            </w:r>
            <w:r w:rsidRPr="00444D9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444D9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0CC261D6" w14:textId="4B8AF091" w:rsidR="00AD1DB1" w:rsidRPr="00C51A6B" w:rsidRDefault="00AD1DB1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D1D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AD1D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AD1D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C69D9E" w14:textId="73819445" w:rsidR="002B3CC9" w:rsidRPr="00065424" w:rsidRDefault="00F47BDA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C51A6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9648E4" w:rsidRPr="0079555D" w14:paraId="472761D4" w14:textId="77777777" w:rsidTr="00F47BDA">
        <w:trPr>
          <w:trHeight w:val="1244"/>
        </w:trPr>
        <w:tc>
          <w:tcPr>
            <w:tcW w:w="7450" w:type="dxa"/>
          </w:tcPr>
          <w:p w14:paraId="38672A15" w14:textId="77777777" w:rsidR="00F17909" w:rsidRPr="000675C7" w:rsidRDefault="00F17909" w:rsidP="00F1790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்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ிஷ்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 (</w:t>
            </w:r>
            <w:r w:rsidRPr="00444D9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444D9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71945F3B" w14:textId="279F8003" w:rsidR="00F17909" w:rsidRPr="00C51A6B" w:rsidRDefault="00F17909" w:rsidP="00824E22">
            <w:pPr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்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விஷ்</w:t>
            </w:r>
            <w:r w:rsidRPr="00F1790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F1790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F17909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F1790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ி</w:t>
            </w:r>
            <w:r w:rsidRPr="00F17909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்ரத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ிஶ்ரத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0862E096" w14:textId="77777777" w:rsidR="00F17909" w:rsidRPr="000675C7" w:rsidRDefault="00F17909" w:rsidP="00F1790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்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விஷ்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 (</w:t>
            </w:r>
            <w:r w:rsidRPr="00444D9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444D9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-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641650D2" w14:textId="51973B55" w:rsidR="00F17909" w:rsidRPr="00C51A6B" w:rsidRDefault="00F17909" w:rsidP="00F179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ஶ்ர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விஷ்</w:t>
            </w:r>
            <w:r w:rsidRPr="00F17909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17909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17909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க்</w:t>
            </w:r>
            <w:r w:rsidRPr="00F17909"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 xml:space="preserve"> </w:t>
            </w:r>
            <w:r w:rsidRPr="00F17909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சி</w:t>
            </w:r>
            <w:r w:rsidRPr="00F1790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F17909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த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ஶிஶ்ரதோ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648E4" w:rsidRPr="0079555D" w14:paraId="5B28F64C" w14:textId="77777777" w:rsidTr="00D90AFD">
        <w:tc>
          <w:tcPr>
            <w:tcW w:w="7450" w:type="dxa"/>
          </w:tcPr>
          <w:p w14:paraId="0095508E" w14:textId="77777777" w:rsidR="008F4CDB" w:rsidRPr="000675C7" w:rsidRDefault="008F4CDB" w:rsidP="008F4C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B3FF5EE" w14:textId="77777777" w:rsidR="008F4CDB" w:rsidRPr="000675C7" w:rsidRDefault="008F4CDB" w:rsidP="008F4C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F4CDB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8F4CD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2C1AB811" w14:textId="0EB2E8B0" w:rsidR="00AE6084" w:rsidRPr="00D90AFD" w:rsidRDefault="00AE6084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087" w:type="dxa"/>
          </w:tcPr>
          <w:p w14:paraId="773F3BDD" w14:textId="77777777" w:rsidR="008F4CDB" w:rsidRPr="000675C7" w:rsidRDefault="008F4CDB" w:rsidP="008F4C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)</w:t>
            </w:r>
            <w:r w:rsidRPr="000675C7">
              <w:rPr>
                <w:rFonts w:ascii="Latha" w:hAnsi="Latha" w:cs="Latha"/>
                <w:szCs w:val="24"/>
                <w:lang w:bidi="ta-IN"/>
              </w:rPr>
              <w:tab/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C7CD1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C7CD1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675C7">
              <w:rPr>
                <w:rFonts w:ascii="Latha" w:hAnsi="Latha" w:cs="Latha"/>
                <w:szCs w:val="24"/>
                <w:lang w:bidi="ta-IN"/>
              </w:rPr>
              <w:t>(</w:t>
            </w:r>
            <w:r w:rsidRPr="000B7857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bookmarkStart w:id="8" w:name="_Hlk130481560"/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bookmarkEnd w:id="8"/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FE87E6D" w14:textId="7608166C" w:rsidR="008F4CDB" w:rsidRPr="000675C7" w:rsidRDefault="008F4CDB" w:rsidP="008F4CD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F4CD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8F4CD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AD073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675C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B6A91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675C7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8143B05" w14:textId="04EC45D2" w:rsidR="00DC734E" w:rsidRPr="00D90AFD" w:rsidRDefault="00DC734E" w:rsidP="00F47B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</w:tbl>
    <w:p w14:paraId="2EB58717" w14:textId="77777777" w:rsidR="001F0FBF" w:rsidRPr="009648E4" w:rsidRDefault="001F0FBF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62288031" w14:textId="77777777" w:rsidR="00D90AFD" w:rsidRDefault="00D90AF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E50E539" w:rsidR="004037E1" w:rsidRPr="009648E4" w:rsidRDefault="004037E1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E909AD">
        <w:rPr>
          <w:b/>
          <w:bCs/>
          <w:sz w:val="32"/>
          <w:szCs w:val="32"/>
          <w:u w:val="single"/>
        </w:rPr>
        <w:t xml:space="preserve">Jatai </w:t>
      </w:r>
      <w:r w:rsidRPr="009648E4">
        <w:rPr>
          <w:b/>
          <w:bCs/>
          <w:sz w:val="32"/>
          <w:szCs w:val="32"/>
          <w:u w:val="single"/>
        </w:rPr>
        <w:t xml:space="preserve">– TS </w:t>
      </w:r>
      <w:r w:rsidR="0050595B">
        <w:rPr>
          <w:b/>
          <w:bCs/>
          <w:sz w:val="32"/>
          <w:szCs w:val="32"/>
          <w:u w:val="single"/>
        </w:rPr>
        <w:t>4.7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3F3BE3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9555D">
        <w:rPr>
          <w:b/>
          <w:bCs/>
          <w:sz w:val="32"/>
          <w:szCs w:val="32"/>
          <w:u w:val="single"/>
        </w:rPr>
        <w:t xml:space="preserve">31st </w:t>
      </w:r>
      <w:r w:rsidR="005C32B3">
        <w:rPr>
          <w:b/>
          <w:bCs/>
          <w:sz w:val="32"/>
          <w:szCs w:val="32"/>
          <w:u w:val="single"/>
        </w:rPr>
        <w:t xml:space="preserve">Mar </w:t>
      </w:r>
      <w:r w:rsidR="0079555D">
        <w:rPr>
          <w:b/>
          <w:bCs/>
          <w:sz w:val="32"/>
          <w:szCs w:val="32"/>
          <w:u w:val="single"/>
        </w:rPr>
        <w:t>202</w:t>
      </w:r>
      <w:r w:rsidR="005C32B3">
        <w:rPr>
          <w:b/>
          <w:bCs/>
          <w:sz w:val="32"/>
          <w:szCs w:val="32"/>
          <w:u w:val="single"/>
        </w:rPr>
        <w:t>3</w:t>
      </w:r>
    </w:p>
    <w:p w14:paraId="0334A66B" w14:textId="77777777" w:rsidR="004037E1" w:rsidRPr="009648E4" w:rsidRDefault="004037E1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D90AFD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D90AFD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92698" w14:textId="77777777" w:rsidR="00CA0546" w:rsidRDefault="00CA0546" w:rsidP="001C43F2">
      <w:pPr>
        <w:spacing w:before="0" w:line="240" w:lineRule="auto"/>
      </w:pPr>
      <w:r>
        <w:separator/>
      </w:r>
    </w:p>
  </w:endnote>
  <w:endnote w:type="continuationSeparator" w:id="0">
    <w:p w14:paraId="2C60CF1F" w14:textId="77777777" w:rsidR="00CA0546" w:rsidRDefault="00CA054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234C569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0B626D">
      <w:rPr>
        <w:rFonts w:cstheme="minorBidi" w:hint="cs"/>
        <w:b/>
        <w:bCs/>
        <w:cs/>
        <w:lang w:bidi="ta-IN"/>
      </w:rPr>
      <w:t xml:space="preserve">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26227856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D6BED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.</w:t>
    </w:r>
    <w:r w:rsidR="002D6BED">
      <w:rPr>
        <w:b/>
        <w:bCs/>
      </w:rPr>
      <w:t>in</w:t>
    </w:r>
    <w:r w:rsidR="001C43F2">
      <w:rPr>
        <w:b/>
        <w:bCs/>
      </w:rPr>
      <w:tab/>
    </w:r>
    <w:r w:rsidR="001C43F2">
      <w:rPr>
        <w:b/>
        <w:bCs/>
      </w:rPr>
      <w:tab/>
    </w:r>
    <w:r w:rsidR="002D6BED">
      <w:rPr>
        <w:b/>
        <w:bCs/>
      </w:rPr>
      <w:t xml:space="preserve">           </w:t>
    </w:r>
    <w:r w:rsidR="001C43F2">
      <w:rPr>
        <w:b/>
        <w:bCs/>
      </w:rPr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9A459" w14:textId="77777777" w:rsidR="00CA0546" w:rsidRDefault="00CA0546" w:rsidP="001C43F2">
      <w:pPr>
        <w:spacing w:before="0" w:line="240" w:lineRule="auto"/>
      </w:pPr>
      <w:r>
        <w:separator/>
      </w:r>
    </w:p>
  </w:footnote>
  <w:footnote w:type="continuationSeparator" w:id="0">
    <w:p w14:paraId="43FD0B62" w14:textId="77777777" w:rsidR="00CA0546" w:rsidRDefault="00CA054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5424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B626D"/>
    <w:rsid w:val="000C2644"/>
    <w:rsid w:val="000D333A"/>
    <w:rsid w:val="000D587A"/>
    <w:rsid w:val="000D73BB"/>
    <w:rsid w:val="000E0B8A"/>
    <w:rsid w:val="000E1059"/>
    <w:rsid w:val="000E7F52"/>
    <w:rsid w:val="000F3D3C"/>
    <w:rsid w:val="0010771C"/>
    <w:rsid w:val="0012359E"/>
    <w:rsid w:val="00126A43"/>
    <w:rsid w:val="001324DC"/>
    <w:rsid w:val="00143FFA"/>
    <w:rsid w:val="001565E0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C29A5"/>
    <w:rsid w:val="001C2BE1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6277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2065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C4D38"/>
    <w:rsid w:val="002D08C5"/>
    <w:rsid w:val="002D19FA"/>
    <w:rsid w:val="002D4B86"/>
    <w:rsid w:val="002D6BED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1614"/>
    <w:rsid w:val="00364908"/>
    <w:rsid w:val="003650CD"/>
    <w:rsid w:val="00366F66"/>
    <w:rsid w:val="00376E6C"/>
    <w:rsid w:val="00387CC3"/>
    <w:rsid w:val="00393D7A"/>
    <w:rsid w:val="003A02CF"/>
    <w:rsid w:val="003A47EF"/>
    <w:rsid w:val="003C019D"/>
    <w:rsid w:val="003D42ED"/>
    <w:rsid w:val="003D4DA3"/>
    <w:rsid w:val="003F3BE3"/>
    <w:rsid w:val="004025E8"/>
    <w:rsid w:val="004037E1"/>
    <w:rsid w:val="0041187B"/>
    <w:rsid w:val="00415A92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083"/>
    <w:rsid w:val="004A5F34"/>
    <w:rsid w:val="004C086B"/>
    <w:rsid w:val="004C2AC8"/>
    <w:rsid w:val="004C6450"/>
    <w:rsid w:val="004D0409"/>
    <w:rsid w:val="004E43E3"/>
    <w:rsid w:val="004F0370"/>
    <w:rsid w:val="00501436"/>
    <w:rsid w:val="00502CB3"/>
    <w:rsid w:val="0050595B"/>
    <w:rsid w:val="005064F4"/>
    <w:rsid w:val="005114B2"/>
    <w:rsid w:val="00513FBC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65712"/>
    <w:rsid w:val="00571543"/>
    <w:rsid w:val="00572422"/>
    <w:rsid w:val="0057738D"/>
    <w:rsid w:val="00582178"/>
    <w:rsid w:val="00582422"/>
    <w:rsid w:val="00594904"/>
    <w:rsid w:val="00595156"/>
    <w:rsid w:val="005A1A2A"/>
    <w:rsid w:val="005A260B"/>
    <w:rsid w:val="005A6695"/>
    <w:rsid w:val="005B4A6D"/>
    <w:rsid w:val="005B7ECC"/>
    <w:rsid w:val="005C32B3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11643"/>
    <w:rsid w:val="00622D8B"/>
    <w:rsid w:val="00631153"/>
    <w:rsid w:val="006330DD"/>
    <w:rsid w:val="00646D13"/>
    <w:rsid w:val="00647329"/>
    <w:rsid w:val="00654DC8"/>
    <w:rsid w:val="006653E0"/>
    <w:rsid w:val="00690842"/>
    <w:rsid w:val="00693D69"/>
    <w:rsid w:val="006A41D3"/>
    <w:rsid w:val="006A4D46"/>
    <w:rsid w:val="006A5A2C"/>
    <w:rsid w:val="006B123D"/>
    <w:rsid w:val="006B32D3"/>
    <w:rsid w:val="006B67E5"/>
    <w:rsid w:val="006B67EC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9555D"/>
    <w:rsid w:val="007A1FE5"/>
    <w:rsid w:val="007A28DB"/>
    <w:rsid w:val="007A43A2"/>
    <w:rsid w:val="007B2A33"/>
    <w:rsid w:val="007B2B63"/>
    <w:rsid w:val="007B78B8"/>
    <w:rsid w:val="007B7E70"/>
    <w:rsid w:val="007C6FF0"/>
    <w:rsid w:val="007C7B0D"/>
    <w:rsid w:val="007D32B6"/>
    <w:rsid w:val="007D3D20"/>
    <w:rsid w:val="007F1019"/>
    <w:rsid w:val="008047C3"/>
    <w:rsid w:val="0080751B"/>
    <w:rsid w:val="008149D1"/>
    <w:rsid w:val="00814F72"/>
    <w:rsid w:val="00814FFB"/>
    <w:rsid w:val="008206CF"/>
    <w:rsid w:val="0082499D"/>
    <w:rsid w:val="00824E22"/>
    <w:rsid w:val="00826B57"/>
    <w:rsid w:val="00827831"/>
    <w:rsid w:val="00833A42"/>
    <w:rsid w:val="008378E2"/>
    <w:rsid w:val="008431D7"/>
    <w:rsid w:val="0084657F"/>
    <w:rsid w:val="00850EBE"/>
    <w:rsid w:val="008514B6"/>
    <w:rsid w:val="00866608"/>
    <w:rsid w:val="00870586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8F4CDB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3DF4"/>
    <w:rsid w:val="00A06764"/>
    <w:rsid w:val="00A128F4"/>
    <w:rsid w:val="00A14D39"/>
    <w:rsid w:val="00A22D25"/>
    <w:rsid w:val="00A25B23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1DB1"/>
    <w:rsid w:val="00AD21C8"/>
    <w:rsid w:val="00AD2A41"/>
    <w:rsid w:val="00AE251B"/>
    <w:rsid w:val="00AE2DEC"/>
    <w:rsid w:val="00AE6084"/>
    <w:rsid w:val="00AE6662"/>
    <w:rsid w:val="00AE6BC0"/>
    <w:rsid w:val="00AF249D"/>
    <w:rsid w:val="00AF288C"/>
    <w:rsid w:val="00B050D4"/>
    <w:rsid w:val="00B100C5"/>
    <w:rsid w:val="00B10BFC"/>
    <w:rsid w:val="00B15146"/>
    <w:rsid w:val="00B16469"/>
    <w:rsid w:val="00B2077B"/>
    <w:rsid w:val="00B279BD"/>
    <w:rsid w:val="00B33975"/>
    <w:rsid w:val="00B34989"/>
    <w:rsid w:val="00B37918"/>
    <w:rsid w:val="00B41120"/>
    <w:rsid w:val="00B57A51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0E91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5DB7"/>
    <w:rsid w:val="00C26FC1"/>
    <w:rsid w:val="00C3008C"/>
    <w:rsid w:val="00C34A59"/>
    <w:rsid w:val="00C50B19"/>
    <w:rsid w:val="00C51A6B"/>
    <w:rsid w:val="00C56C59"/>
    <w:rsid w:val="00C61BBA"/>
    <w:rsid w:val="00C6213E"/>
    <w:rsid w:val="00C6470A"/>
    <w:rsid w:val="00C81883"/>
    <w:rsid w:val="00C8221E"/>
    <w:rsid w:val="00C84D73"/>
    <w:rsid w:val="00C86555"/>
    <w:rsid w:val="00C92D2A"/>
    <w:rsid w:val="00C96F39"/>
    <w:rsid w:val="00CA0546"/>
    <w:rsid w:val="00CB468F"/>
    <w:rsid w:val="00CB5C62"/>
    <w:rsid w:val="00CC40B8"/>
    <w:rsid w:val="00CC6E82"/>
    <w:rsid w:val="00CD15AA"/>
    <w:rsid w:val="00CD3088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27C7B"/>
    <w:rsid w:val="00D32ACC"/>
    <w:rsid w:val="00D32EBF"/>
    <w:rsid w:val="00D337DF"/>
    <w:rsid w:val="00D40264"/>
    <w:rsid w:val="00D5296A"/>
    <w:rsid w:val="00D53734"/>
    <w:rsid w:val="00D57048"/>
    <w:rsid w:val="00D62064"/>
    <w:rsid w:val="00D646C3"/>
    <w:rsid w:val="00D8191E"/>
    <w:rsid w:val="00D8405A"/>
    <w:rsid w:val="00D90AFD"/>
    <w:rsid w:val="00D96014"/>
    <w:rsid w:val="00DA27C6"/>
    <w:rsid w:val="00DB47F6"/>
    <w:rsid w:val="00DC083B"/>
    <w:rsid w:val="00DC1124"/>
    <w:rsid w:val="00DC3D70"/>
    <w:rsid w:val="00DC734E"/>
    <w:rsid w:val="00DD3E09"/>
    <w:rsid w:val="00E0586B"/>
    <w:rsid w:val="00E11537"/>
    <w:rsid w:val="00E16CD2"/>
    <w:rsid w:val="00E17945"/>
    <w:rsid w:val="00E26D0D"/>
    <w:rsid w:val="00E32FB6"/>
    <w:rsid w:val="00E36C79"/>
    <w:rsid w:val="00E36D19"/>
    <w:rsid w:val="00E416B1"/>
    <w:rsid w:val="00E454EA"/>
    <w:rsid w:val="00E54CD5"/>
    <w:rsid w:val="00E6722B"/>
    <w:rsid w:val="00E72F0C"/>
    <w:rsid w:val="00E73DBB"/>
    <w:rsid w:val="00E776FB"/>
    <w:rsid w:val="00E81E59"/>
    <w:rsid w:val="00E841D9"/>
    <w:rsid w:val="00E909AD"/>
    <w:rsid w:val="00EA2606"/>
    <w:rsid w:val="00EA7EC2"/>
    <w:rsid w:val="00EB1B00"/>
    <w:rsid w:val="00EB1FF4"/>
    <w:rsid w:val="00EC1D4C"/>
    <w:rsid w:val="00EC2B8D"/>
    <w:rsid w:val="00EC391A"/>
    <w:rsid w:val="00ED2B29"/>
    <w:rsid w:val="00EF202E"/>
    <w:rsid w:val="00EF40BB"/>
    <w:rsid w:val="00F053AC"/>
    <w:rsid w:val="00F12647"/>
    <w:rsid w:val="00F172F1"/>
    <w:rsid w:val="00F17909"/>
    <w:rsid w:val="00F31714"/>
    <w:rsid w:val="00F32666"/>
    <w:rsid w:val="00F447E8"/>
    <w:rsid w:val="00F47BDA"/>
    <w:rsid w:val="00F5284C"/>
    <w:rsid w:val="00F63A43"/>
    <w:rsid w:val="00F64A20"/>
    <w:rsid w:val="00F66CEC"/>
    <w:rsid w:val="00F73202"/>
    <w:rsid w:val="00F75D9E"/>
    <w:rsid w:val="00F80A2D"/>
    <w:rsid w:val="00F80FE3"/>
    <w:rsid w:val="00F84418"/>
    <w:rsid w:val="00F9628D"/>
    <w:rsid w:val="00F979F0"/>
    <w:rsid w:val="00FA1994"/>
    <w:rsid w:val="00FA420B"/>
    <w:rsid w:val="00FB1357"/>
    <w:rsid w:val="00FB1E45"/>
    <w:rsid w:val="00FC2BD8"/>
    <w:rsid w:val="00FC51F1"/>
    <w:rsid w:val="00FC5FC0"/>
    <w:rsid w:val="00FD3A9F"/>
    <w:rsid w:val="00FE5B51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5</cp:revision>
  <cp:lastPrinted>2023-03-23T15:29:00Z</cp:lastPrinted>
  <dcterms:created xsi:type="dcterms:W3CDTF">2023-03-20T06:48:00Z</dcterms:created>
  <dcterms:modified xsi:type="dcterms:W3CDTF">2024-05-31T15:11:00Z</dcterms:modified>
</cp:coreProperties>
</file>